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5320A8BF" w:rsidR="00AF7646" w:rsidRPr="00257F3B" w:rsidRDefault="00CE2811" w:rsidP="00893E3D">
      <w:pPr>
        <w:jc w:val="center"/>
        <w:rPr>
          <w:rFonts w:eastAsia="Times New Roman" w:cs="Arial"/>
          <w:b/>
          <w:bCs/>
        </w:rPr>
      </w:pPr>
      <w:r w:rsidRPr="0E0F624D">
        <w:rPr>
          <w:rFonts w:eastAsia="Times New Roman" w:cs="Arial"/>
          <w:b/>
          <w:bCs/>
        </w:rPr>
        <w:t xml:space="preserve">Master </w:t>
      </w:r>
      <w:r w:rsidR="00C015C5" w:rsidRPr="0E0F624D">
        <w:rPr>
          <w:rFonts w:eastAsia="Times New Roman" w:cs="Arial"/>
          <w:b/>
          <w:bCs/>
        </w:rPr>
        <w:t xml:space="preserve">Communication and Information Studies; </w:t>
      </w:r>
      <w:r w:rsidR="00EF5695" w:rsidRPr="0E0F624D">
        <w:rPr>
          <w:rFonts w:eastAsia="Times New Roman" w:cs="Arial"/>
          <w:b/>
          <w:bCs/>
        </w:rPr>
        <w:t>Multimodal Communication</w:t>
      </w:r>
      <w:r w:rsidR="001A5011" w:rsidRPr="0E0F624D">
        <w:rPr>
          <w:rFonts w:eastAsia="Times New Roman" w:cs="Arial"/>
          <w:b/>
          <w:bCs/>
        </w:rPr>
        <w:t xml:space="preserve"> 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75D363A4" w14:textId="53D84D5A" w:rsidR="004762B5" w:rsidRPr="000A511F" w:rsidRDefault="3897E13D" w:rsidP="00893E3D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</w:tbl>
    <w:p w14:paraId="1E1C3E03" w14:textId="4C62B5CC" w:rsidR="0CB380A6" w:rsidRDefault="0CB380A6"/>
    <w:p w14:paraId="45FB0818" w14:textId="51CBBC0C" w:rsidR="00AF7646" w:rsidRDefault="00AF7646" w:rsidP="00527E8D">
      <w:pPr>
        <w:jc w:val="center"/>
        <w:rPr>
          <w:rFonts w:eastAsia="Times New Roman" w:cs="Arial"/>
        </w:rPr>
      </w:pPr>
    </w:p>
    <w:p w14:paraId="0FF9EF0E" w14:textId="0254A5A3" w:rsidR="00CE2811" w:rsidRDefault="00CE2811" w:rsidP="00527E8D">
      <w:pPr>
        <w:jc w:val="center"/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4F42EECE" w14:textId="55D03844" w:rsidR="00CE2811" w:rsidRDefault="00CE2811" w:rsidP="00527E8D">
      <w:pPr>
        <w:jc w:val="center"/>
        <w:rPr>
          <w:rFonts w:eastAsia="Times New Roman" w:cs="Arial"/>
        </w:rPr>
      </w:pPr>
    </w:p>
    <w:p w14:paraId="777D116D" w14:textId="77777777" w:rsidR="00FC2DD6" w:rsidRDefault="00FC2DD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7B92EB2" w14:textId="77777777" w:rsidR="00893E3D" w:rsidRDefault="00893E3D">
      <w:pPr>
        <w:spacing w:after="0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 w:type="page"/>
      </w:r>
    </w:p>
    <w:p w14:paraId="4158DFEA" w14:textId="77777777" w:rsidR="00893E3D" w:rsidRDefault="00893E3D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BE86502" w14:textId="7641474A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12BA6156" w14:textId="1E97DFD3" w:rsidR="008F0580" w:rsidRPr="005810C3" w:rsidRDefault="771D98FB" w:rsidP="005810C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="0077781C">
        <w:br/>
      </w:r>
    </w:p>
    <w:p w14:paraId="7AABA8D9" w14:textId="67A538FD" w:rsidR="008F0580" w:rsidRPr="008F0580" w:rsidRDefault="0077781C" w:rsidP="0E0F624D">
      <w:pPr>
        <w:spacing w:before="100" w:beforeAutospacing="1" w:after="100" w:afterAutospacing="1" w:line="240" w:lineRule="auto"/>
      </w:pPr>
      <w:r>
        <w:br w:type="page"/>
      </w:r>
    </w:p>
    <w:p w14:paraId="54810BBC" w14:textId="32765CDD" w:rsidR="008F0580" w:rsidRPr="008F0580" w:rsidRDefault="008F0580" w:rsidP="0E0F624D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 w:rsidRPr="0E0F624D">
        <w:rPr>
          <w:rFonts w:eastAsia="Times New Roman" w:cs="Arial"/>
          <w:b/>
          <w:bCs/>
        </w:rPr>
        <w:lastRenderedPageBreak/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1FCAC90C" w14:textId="7FC43BED" w:rsidR="00CE2811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14:paraId="66598DDB" w14:textId="3162365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015C5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asciiTheme="minorHAnsi" w:eastAsia="Times New Roman" w:hAnsiTheme="minorHAnsi" w:cstheme="minorHAnsi"/>
          <w:b/>
          <w:bCs/>
        </w:rPr>
        <w:t>Course description (including used literature)</w:t>
      </w:r>
    </w:p>
    <w:p w14:paraId="453FDE00" w14:textId="25BDA3A3" w:rsidR="00171DAA" w:rsidRPr="00C015C5" w:rsidRDefault="6E570947" w:rsidP="5582914A">
      <w:pPr>
        <w:rPr>
          <w:rFonts w:asciiTheme="minorHAnsi" w:eastAsia="Times New Roman" w:hAnsiTheme="minorHAnsi" w:cstheme="minorHAnsi"/>
        </w:rPr>
      </w:pPr>
      <w:r w:rsidRPr="00C015C5">
        <w:rPr>
          <w:rFonts w:asciiTheme="minorHAnsi" w:eastAsia="Times New Roman" w:hAnsiTheme="minorHAnsi" w:cstheme="minorHAnsi"/>
        </w:rPr>
        <w:t>P</w:t>
      </w:r>
      <w:r w:rsidR="27BEAACD" w:rsidRPr="00C015C5">
        <w:rPr>
          <w:rFonts w:asciiTheme="minorHAnsi" w:eastAsia="Times New Roman" w:hAnsiTheme="minorHAnsi" w:cstheme="minorHAnsi"/>
        </w:rPr>
        <w:t xml:space="preserve">lease describe the courses you have taken during your previous higher education that are </w:t>
      </w:r>
      <w:r w:rsidR="27BEAACD" w:rsidRPr="00C015C5">
        <w:rPr>
          <w:rFonts w:asciiTheme="minorHAnsi" w:eastAsia="Times New Roman" w:hAnsiTheme="minorHAnsi" w:cstheme="minorHAnsi"/>
          <w:b/>
          <w:bCs/>
        </w:rPr>
        <w:t>relevant</w:t>
      </w:r>
      <w:r w:rsidR="27BEAACD" w:rsidRPr="00C015C5">
        <w:rPr>
          <w:rFonts w:asciiTheme="minorHAnsi" w:eastAsia="Times New Roman" w:hAnsiTheme="minorHAnsi" w:cstheme="minorHAnsi"/>
        </w:rPr>
        <w:t xml:space="preserve"> to the</w:t>
      </w:r>
      <w:r w:rsidR="3564A20A" w:rsidRPr="00C015C5">
        <w:rPr>
          <w:rFonts w:asciiTheme="minorHAnsi" w:eastAsia="Times New Roman" w:hAnsiTheme="minorHAnsi" w:cstheme="minorHAnsi"/>
        </w:rPr>
        <w:t xml:space="preserve"> Master’s</w:t>
      </w:r>
      <w:r w:rsidR="27BEAACD" w:rsidRPr="00C015C5">
        <w:rPr>
          <w:rFonts w:asciiTheme="minorHAnsi" w:eastAsia="Times New Roman" w:hAnsiTheme="minorHAnsi" w:cstheme="minorHAnsi"/>
        </w:rPr>
        <w:t xml:space="preserve"> </w:t>
      </w:r>
      <w:proofErr w:type="spellStart"/>
      <w:r w:rsidR="27BEAACD" w:rsidRPr="00C015C5">
        <w:rPr>
          <w:rFonts w:asciiTheme="minorHAnsi" w:eastAsia="Times New Roman" w:hAnsiTheme="minorHAnsi" w:cstheme="minorHAnsi"/>
        </w:rPr>
        <w:t>programme</w:t>
      </w:r>
      <w:proofErr w:type="spellEnd"/>
      <w:r w:rsidR="27BEAACD" w:rsidRPr="00C015C5">
        <w:rPr>
          <w:rFonts w:asciiTheme="minorHAnsi" w:eastAsia="Times New Roman" w:hAnsiTheme="minorHAnsi" w:cstheme="minorHAnsi"/>
        </w:rPr>
        <w:t xml:space="preserve"> you are applying for</w:t>
      </w:r>
      <w:r w:rsidR="00CE2811" w:rsidRPr="00C015C5">
        <w:rPr>
          <w:rFonts w:asciiTheme="minorHAnsi" w:eastAsia="Times New Roman" w:hAnsiTheme="minorHAnsi" w:cstheme="minorHAnsi"/>
        </w:rPr>
        <w:t>.</w:t>
      </w:r>
      <w:r w:rsidR="461B6BB5" w:rsidRPr="00C015C5">
        <w:rPr>
          <w:rFonts w:asciiTheme="minorHAnsi" w:eastAsia="Times New Roman" w:hAnsiTheme="minorHAnsi" w:cstheme="minorHAnsi"/>
        </w:rPr>
        <w:t xml:space="preserve"> </w:t>
      </w:r>
      <w:r w:rsidR="27BEAACD" w:rsidRPr="00C015C5">
        <w:rPr>
          <w:rFonts w:asciiTheme="minorHAnsi" w:eastAsia="Times New Roman" w:hAnsiTheme="minorHAnsi" w:cstheme="minorHAnsi"/>
        </w:rPr>
        <w:t xml:space="preserve">The admission requirements can be found on the </w:t>
      </w:r>
      <w:hyperlink r:id="rId12">
        <w:proofErr w:type="spellStart"/>
        <w:r w:rsidR="00832E89">
          <w:rPr>
            <w:rStyle w:val="Hyperlink"/>
            <w:rFonts w:asciiTheme="minorHAnsi" w:eastAsia="Times New Roman" w:hAnsiTheme="minorHAnsi" w:cstheme="minorHAnsi"/>
          </w:rPr>
          <w:t>programme</w:t>
        </w:r>
        <w:proofErr w:type="spellEnd"/>
        <w:r w:rsidR="00832E89">
          <w:rPr>
            <w:rStyle w:val="Hyperlink"/>
            <w:rFonts w:asciiTheme="minorHAnsi" w:eastAsia="Times New Roman" w:hAnsiTheme="minorHAnsi" w:cstheme="minorHAnsi"/>
          </w:rPr>
          <w:t xml:space="preserve"> page</w:t>
        </w:r>
      </w:hyperlink>
      <w:r w:rsidR="27BEAACD" w:rsidRPr="00C015C5">
        <w:rPr>
          <w:rFonts w:asciiTheme="minorHAnsi" w:eastAsia="Times New Roman" w:hAnsiTheme="minorHAnsi" w:cstheme="minorHAnsi"/>
        </w:rPr>
        <w:t>.</w:t>
      </w:r>
      <w:r w:rsidR="3BF0CC69" w:rsidRPr="00C015C5">
        <w:rPr>
          <w:rFonts w:asciiTheme="minorHAnsi" w:eastAsia="Times New Roman" w:hAnsiTheme="minorHAnsi" w:cstheme="minorHAnsi"/>
        </w:rPr>
        <w:t xml:space="preserve"> Please remember to</w:t>
      </w:r>
      <w:r w:rsidR="27BEAACD" w:rsidRPr="00C015C5">
        <w:rPr>
          <w:rFonts w:asciiTheme="minorHAnsi" w:eastAsia="Times New Roman" w:hAnsiTheme="minorHAnsi" w:cstheme="minorHAnsi"/>
        </w:rPr>
        <w:t xml:space="preserve"> mention the main literature used for the courses you took.</w:t>
      </w:r>
    </w:p>
    <w:p w14:paraId="06971CD3" w14:textId="019E1043" w:rsidR="00BF5EFA" w:rsidRPr="00C015C5" w:rsidRDefault="7971DA66" w:rsidP="00CE2811">
      <w:pPr>
        <w:rPr>
          <w:rFonts w:asciiTheme="minorHAnsi" w:hAnsiTheme="minorHAnsi" w:cstheme="minorHAnsi"/>
          <w:b/>
        </w:rPr>
      </w:pPr>
      <w:r w:rsidRPr="00C015C5">
        <w:rPr>
          <w:rFonts w:asciiTheme="minorHAnsi" w:eastAsia="Times New Roman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="59378D08" w:rsidRPr="00C015C5">
        <w:rPr>
          <w:rFonts w:asciiTheme="minorHAnsi" w:eastAsia="Times New Roman" w:hAnsiTheme="minorHAnsi" w:cstheme="minorHAnsi"/>
        </w:rPr>
        <w:t xml:space="preserve">have to </w:t>
      </w:r>
      <w:r w:rsidRPr="00C015C5">
        <w:rPr>
          <w:rFonts w:asciiTheme="minorHAnsi" w:eastAsia="Times New Roman" w:hAnsiTheme="minorHAnsi" w:cstheme="minorHAnsi"/>
        </w:rPr>
        <w:t>complete that course</w:t>
      </w:r>
      <w:r w:rsidR="2383AEA1" w:rsidRPr="00C015C5">
        <w:rPr>
          <w:rFonts w:asciiTheme="minorHAnsi" w:eastAsia="Times New Roman" w:hAnsiTheme="minorHAnsi" w:cstheme="minorHAnsi"/>
        </w:rPr>
        <w:t xml:space="preserve"> before your graduation</w:t>
      </w:r>
      <w:r w:rsidRPr="00C015C5">
        <w:rPr>
          <w:rFonts w:asciiTheme="minorHAnsi" w:eastAsia="Times New Roman" w:hAnsiTheme="minorHAnsi" w:cstheme="minorHAnsi"/>
        </w:rPr>
        <w:t>.</w:t>
      </w:r>
      <w:r w:rsidR="24A11CED" w:rsidRPr="00C015C5">
        <w:rPr>
          <w:rFonts w:asciiTheme="minorHAnsi" w:eastAsia="Times New Roman" w:hAnsiTheme="minorHAnsi" w:cstheme="minorHAnsi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A0DF" w14:textId="77777777" w:rsidR="00207577" w:rsidRDefault="00207577" w:rsidP="00483431">
      <w:pPr>
        <w:spacing w:after="0" w:line="240" w:lineRule="auto"/>
      </w:pPr>
      <w:r>
        <w:separator/>
      </w:r>
    </w:p>
  </w:endnote>
  <w:endnote w:type="continuationSeparator" w:id="0">
    <w:p w14:paraId="42A622E7" w14:textId="77777777" w:rsidR="00207577" w:rsidRDefault="00207577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A7B7" w14:textId="77777777" w:rsidR="00207577" w:rsidRDefault="00207577" w:rsidP="00483431">
      <w:pPr>
        <w:spacing w:after="0" w:line="240" w:lineRule="auto"/>
      </w:pPr>
      <w:r>
        <w:separator/>
      </w:r>
    </w:p>
  </w:footnote>
  <w:footnote w:type="continuationSeparator" w:id="0">
    <w:p w14:paraId="62C6E689" w14:textId="77777777" w:rsidR="00207577" w:rsidRDefault="00207577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4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6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0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5"/>
  </w:num>
  <w:num w:numId="19" w16cid:durableId="1175192649">
    <w:abstractNumId w:val="8"/>
  </w:num>
  <w:num w:numId="20" w16cid:durableId="360975097">
    <w:abstractNumId w:val="17"/>
  </w:num>
  <w:num w:numId="21" w16cid:durableId="1363287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6B12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5011"/>
    <w:rsid w:val="001A68E9"/>
    <w:rsid w:val="001E43F2"/>
    <w:rsid w:val="001F0E5C"/>
    <w:rsid w:val="002032EC"/>
    <w:rsid w:val="00207577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042D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2B5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810C3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4408"/>
    <w:rsid w:val="007C6EB2"/>
    <w:rsid w:val="007D011D"/>
    <w:rsid w:val="007E03B6"/>
    <w:rsid w:val="007F16B5"/>
    <w:rsid w:val="00805C44"/>
    <w:rsid w:val="00811EC4"/>
    <w:rsid w:val="00832E89"/>
    <w:rsid w:val="0084734B"/>
    <w:rsid w:val="008613FA"/>
    <w:rsid w:val="00864A98"/>
    <w:rsid w:val="00870499"/>
    <w:rsid w:val="00877729"/>
    <w:rsid w:val="00893E3D"/>
    <w:rsid w:val="008F0580"/>
    <w:rsid w:val="00913236"/>
    <w:rsid w:val="0091701E"/>
    <w:rsid w:val="0096277D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356C"/>
    <w:rsid w:val="00AA2737"/>
    <w:rsid w:val="00AA50F5"/>
    <w:rsid w:val="00AA6367"/>
    <w:rsid w:val="00AC1E26"/>
    <w:rsid w:val="00AD2D1E"/>
    <w:rsid w:val="00AF7646"/>
    <w:rsid w:val="00B3285F"/>
    <w:rsid w:val="00B365C8"/>
    <w:rsid w:val="00B46B77"/>
    <w:rsid w:val="00B52969"/>
    <w:rsid w:val="00B6796A"/>
    <w:rsid w:val="00B70F95"/>
    <w:rsid w:val="00BA16A2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4CCF"/>
    <w:rsid w:val="00C97B93"/>
    <w:rsid w:val="00CA4D16"/>
    <w:rsid w:val="00CB56C7"/>
    <w:rsid w:val="00CD3463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EF5695"/>
    <w:rsid w:val="00F12243"/>
    <w:rsid w:val="00F12457"/>
    <w:rsid w:val="00F17B5F"/>
    <w:rsid w:val="00F3776C"/>
    <w:rsid w:val="00F834EE"/>
    <w:rsid w:val="00FB5233"/>
    <w:rsid w:val="00FC2DD6"/>
    <w:rsid w:val="00FC2F9F"/>
    <w:rsid w:val="00FC6116"/>
    <w:rsid w:val="00FF0862"/>
    <w:rsid w:val="00FF220E"/>
    <w:rsid w:val="00FF4C92"/>
    <w:rsid w:val="013EF870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0F624D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4E893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31A09F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B6BCD9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46C6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C69441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3A5D4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8E9581"/>
    <w:rsid w:val="779B6F21"/>
    <w:rsid w:val="77B13E86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E14A97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multimodal-communication/ad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6" ma:contentTypeDescription="Create a new document." ma:contentTypeScope="" ma:versionID="f599b326f666fec4a7cb099e6f815c53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5f84fa57fb79035bbb1dcd2d96932da7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9AB18-5AF6-4F6D-A18F-19CD984F0960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2ED6-6413-4F53-A86A-DF6465E0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C8C09-99F0-441D-A6F4-8768CEE92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7</Characters>
  <Application>Microsoft Office Word</Application>
  <DocSecurity>0</DocSecurity>
  <Lines>19</Lines>
  <Paragraphs>5</Paragraphs>
  <ScaleCrop>false</ScaleCrop>
  <Company>Vrije Universiteit Amsterdam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21</cp:revision>
  <dcterms:created xsi:type="dcterms:W3CDTF">2023-01-13T16:03:00Z</dcterms:created>
  <dcterms:modified xsi:type="dcterms:W3CDTF">2025-09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